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5FC" w:rsidRDefault="0068397B" w:rsidP="00B77CD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526</wp:posOffset>
            </wp:positionV>
            <wp:extent cx="7562850" cy="10696575"/>
            <wp:effectExtent l="0" t="0" r="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MER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FC" w:rsidRDefault="00F045FC" w:rsidP="00F045F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de-DE"/>
        </w:rPr>
      </w:pPr>
    </w:p>
    <w:p w:rsidR="00F045FC" w:rsidRDefault="00F045FC" w:rsidP="00F045F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de-DE"/>
        </w:rPr>
      </w:pPr>
    </w:p>
    <w:p w:rsidR="00F045FC" w:rsidRDefault="00F045FC" w:rsidP="00F045F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de-DE"/>
        </w:rPr>
      </w:pPr>
    </w:p>
    <w:p w:rsidR="00F045FC" w:rsidRDefault="00F045FC" w:rsidP="00F045F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de-DE"/>
        </w:rPr>
      </w:pPr>
    </w:p>
    <w:p w:rsidR="00F045FC" w:rsidRPr="00B77CDB" w:rsidRDefault="00F045FC" w:rsidP="00F045FC">
      <w:pPr>
        <w:spacing w:after="0" w:line="240" w:lineRule="auto"/>
        <w:rPr>
          <w:rFonts w:ascii="Times New Roman" w:eastAsia="Times New Roman" w:hAnsi="Times New Roman"/>
          <w:b/>
          <w:color w:val="EF5011"/>
          <w:sz w:val="26"/>
          <w:szCs w:val="26"/>
          <w:lang w:eastAsia="de-DE"/>
        </w:rPr>
      </w:pPr>
    </w:p>
    <w:p w:rsidR="00F045FC" w:rsidRPr="00B77CDB" w:rsidRDefault="00F045FC" w:rsidP="00F045FC">
      <w:pPr>
        <w:spacing w:after="0" w:line="240" w:lineRule="auto"/>
        <w:rPr>
          <w:rFonts w:ascii="Times New Roman" w:eastAsia="Times New Roman" w:hAnsi="Times New Roman"/>
          <w:b/>
          <w:color w:val="EF5011"/>
          <w:sz w:val="26"/>
          <w:szCs w:val="26"/>
          <w:lang w:eastAsia="de-DE"/>
        </w:rPr>
      </w:pPr>
    </w:p>
    <w:p w:rsidR="00F045FC" w:rsidRPr="00B77CDB" w:rsidRDefault="00F045FC" w:rsidP="00F045FC">
      <w:pPr>
        <w:spacing w:after="0" w:line="240" w:lineRule="auto"/>
        <w:rPr>
          <w:rFonts w:ascii="Times New Roman" w:eastAsia="Times New Roman" w:hAnsi="Times New Roman"/>
          <w:b/>
          <w:color w:val="EF5011"/>
          <w:sz w:val="26"/>
          <w:szCs w:val="26"/>
          <w:lang w:eastAsia="de-DE"/>
        </w:rPr>
      </w:pPr>
    </w:p>
    <w:p w:rsidR="00F045FC" w:rsidRPr="00B77CDB" w:rsidRDefault="00F045FC" w:rsidP="00F045FC">
      <w:pPr>
        <w:spacing w:after="0" w:line="240" w:lineRule="auto"/>
        <w:rPr>
          <w:rFonts w:ascii="Times New Roman" w:eastAsia="Times New Roman" w:hAnsi="Times New Roman"/>
          <w:b/>
          <w:color w:val="EF5011"/>
          <w:sz w:val="26"/>
          <w:szCs w:val="26"/>
          <w:lang w:eastAsia="de-DE"/>
        </w:rPr>
      </w:pPr>
    </w:p>
    <w:p w:rsidR="00F045FC" w:rsidRPr="00B77CDB" w:rsidRDefault="00F045FC" w:rsidP="00F045FC">
      <w:pPr>
        <w:spacing w:after="0" w:line="240" w:lineRule="auto"/>
        <w:rPr>
          <w:rFonts w:ascii="Times New Roman" w:eastAsia="Times New Roman" w:hAnsi="Times New Roman"/>
          <w:b/>
          <w:color w:val="EF5011"/>
          <w:sz w:val="26"/>
          <w:szCs w:val="26"/>
          <w:lang w:eastAsia="de-DE"/>
        </w:rPr>
      </w:pPr>
    </w:p>
    <w:p w:rsidR="00F045FC" w:rsidRPr="00B77CDB" w:rsidRDefault="00F045FC" w:rsidP="00F045FC">
      <w:pPr>
        <w:spacing w:after="0" w:line="240" w:lineRule="auto"/>
        <w:rPr>
          <w:rFonts w:ascii="Times New Roman" w:eastAsia="Times New Roman" w:hAnsi="Times New Roman"/>
          <w:b/>
          <w:color w:val="EF5011"/>
          <w:sz w:val="26"/>
          <w:szCs w:val="26"/>
          <w:lang w:eastAsia="de-DE"/>
        </w:rPr>
      </w:pPr>
    </w:p>
    <w:p w:rsidR="00F045FC" w:rsidRPr="00B77CDB" w:rsidRDefault="00F045FC" w:rsidP="00F045FC">
      <w:pPr>
        <w:spacing w:after="0" w:line="240" w:lineRule="auto"/>
        <w:rPr>
          <w:rFonts w:ascii="Times New Roman" w:eastAsia="Times New Roman" w:hAnsi="Times New Roman"/>
          <w:b/>
          <w:color w:val="EF5011"/>
          <w:sz w:val="26"/>
          <w:szCs w:val="26"/>
          <w:lang w:eastAsia="de-DE"/>
        </w:rPr>
      </w:pPr>
    </w:p>
    <w:p w:rsidR="00F045FC" w:rsidRPr="00B77CDB" w:rsidRDefault="00F045FC" w:rsidP="00F045FC">
      <w:pPr>
        <w:spacing w:after="0" w:line="240" w:lineRule="auto"/>
        <w:rPr>
          <w:rFonts w:ascii="Times New Roman" w:eastAsia="Times New Roman" w:hAnsi="Times New Roman"/>
          <w:b/>
          <w:color w:val="EF5011"/>
          <w:sz w:val="26"/>
          <w:szCs w:val="26"/>
          <w:lang w:eastAsia="de-DE"/>
        </w:rPr>
      </w:pPr>
    </w:p>
    <w:p w:rsidR="00F045FC" w:rsidRPr="00B77CDB" w:rsidRDefault="00F045FC" w:rsidP="00B77CDB">
      <w:pPr>
        <w:spacing w:after="0" w:line="240" w:lineRule="auto"/>
        <w:ind w:firstLine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Liebe Eltern,</w:t>
      </w:r>
    </w:p>
    <w:p w:rsidR="00F045FC" w:rsidRPr="00B77CDB" w:rsidRDefault="00F045FC" w:rsidP="00B77CDB">
      <w:pPr>
        <w:spacing w:after="0" w:line="240" w:lineRule="auto"/>
        <w:ind w:firstLine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liebe Lehrer*innen,</w:t>
      </w:r>
    </w:p>
    <w:p w:rsidR="00F045FC" w:rsidRPr="00B77CDB" w:rsidRDefault="00F045FC" w:rsidP="00B77CDB">
      <w:pPr>
        <w:spacing w:after="0" w:line="240" w:lineRule="auto"/>
        <w:ind w:firstLine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</w:p>
    <w:p w:rsidR="00F045FC" w:rsidRPr="00B77CDB" w:rsidRDefault="00F045FC" w:rsidP="00B77CDB">
      <w:pPr>
        <w:spacing w:after="0" w:line="240" w:lineRule="auto"/>
        <w:ind w:left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bald sind die heißersehnten Sommerferien da und für uns an der </w:t>
      </w:r>
      <w:proofErr w:type="spellStart"/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Salzbrunner</w:t>
      </w:r>
      <w:proofErr w:type="spellEnd"/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 und Glogauer</w:t>
      </w:r>
      <w:r w:rsidR="00B77CDB"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br/>
      </w: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Schule geht ein Schuljahr mit vielen ungewohnten Situationen zu Ende. Wir hoffen und </w:t>
      </w:r>
      <w:r w:rsidR="00B77CDB"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br/>
      </w: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wünschen allen, dass Sie gesund bleiben, die Sonne genießen und sich jetzt etwas Entspannung</w:t>
      </w:r>
      <w:r w:rsidR="00B77CDB"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br/>
        <w:t>m</w:t>
      </w: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it Ihrer Familie gönnen. </w:t>
      </w:r>
    </w:p>
    <w:p w:rsidR="00F045FC" w:rsidRPr="00B77CDB" w:rsidRDefault="00F045FC" w:rsidP="00B77CDB">
      <w:pPr>
        <w:spacing w:after="0" w:line="240" w:lineRule="auto"/>
        <w:ind w:firstLine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</w:p>
    <w:p w:rsidR="00F045FC" w:rsidRPr="00B77CDB" w:rsidRDefault="00F045FC" w:rsidP="00B77CDB">
      <w:pPr>
        <w:spacing w:after="0" w:line="240" w:lineRule="auto"/>
        <w:ind w:left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Wir freuen uns über E-Mails </w:t>
      </w:r>
      <w:hyperlink r:id="rId7" w:history="1">
        <w:r w:rsidRPr="00B77CDB">
          <w:rPr>
            <w:rStyle w:val="Hyperlink"/>
            <w:rFonts w:ascii="Times New Roman" w:eastAsia="Times New Roman" w:hAnsi="Times New Roman"/>
            <w:b/>
            <w:color w:val="FF0000"/>
            <w:sz w:val="26"/>
            <w:szCs w:val="26"/>
            <w:lang w:eastAsia="de-DE"/>
          </w:rPr>
          <w:t>elternbeirat@sfz-langwasser.de</w:t>
        </w:r>
      </w:hyperlink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 oder eine Nachricht über den </w:t>
      </w:r>
      <w:r w:rsidR="00B77CDB"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br/>
      </w: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Kummerkasten in den jeweiligen Schulhäusern, falls bei Ihnen Redebedarf besteht. Wir haben</w:t>
      </w:r>
      <w:r w:rsidR="00B77CDB"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br/>
      </w: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 gerne und immer ein offenes Ohr für Sie.</w:t>
      </w:r>
    </w:p>
    <w:p w:rsidR="00F045FC" w:rsidRPr="00B77CDB" w:rsidRDefault="00F045FC" w:rsidP="00B77CDB">
      <w:pPr>
        <w:spacing w:after="0" w:line="240" w:lineRule="auto"/>
        <w:ind w:firstLine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</w:p>
    <w:p w:rsidR="00F045FC" w:rsidRPr="00B77CDB" w:rsidRDefault="00F045FC" w:rsidP="00B77CDB">
      <w:pPr>
        <w:spacing w:after="0" w:line="240" w:lineRule="auto"/>
        <w:ind w:left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Für die Schüler*innen der Abschlussklassen beginnt ein neuer Lebensabschnitt und dabei </w:t>
      </w:r>
      <w:r w:rsidR="00B77CDB"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br/>
      </w: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wünschen wir Euch alles Gute.</w:t>
      </w:r>
    </w:p>
    <w:p w:rsidR="00F045FC" w:rsidRPr="00B77CDB" w:rsidRDefault="00F045FC" w:rsidP="00B77CDB">
      <w:pPr>
        <w:spacing w:after="0" w:line="240" w:lineRule="auto"/>
        <w:ind w:firstLine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</w:p>
    <w:p w:rsidR="00F045FC" w:rsidRPr="00B77CDB" w:rsidRDefault="00F045FC" w:rsidP="00B77CDB">
      <w:pPr>
        <w:spacing w:after="0" w:line="240" w:lineRule="auto"/>
        <w:ind w:left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Leider müssen wir uns auch im Elternbeirat von Herrn Müller</w:t>
      </w:r>
      <w:r w:rsidR="004C1472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 und</w:t>
      </w: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 Frau Kops-Dogan</w:t>
      </w:r>
      <w:r w:rsidR="004C1472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 </w:t>
      </w:r>
      <w:bookmarkStart w:id="0" w:name="_GoBack"/>
      <w:bookmarkEnd w:id="0"/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verabschieden, da Sie mit Schuljahresende au</w:t>
      </w:r>
      <w:r w:rsidR="00B77CDB"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s dem Elternbeirat ausscheiden.</w:t>
      </w:r>
      <w:r w:rsidR="00B77CDB"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br/>
      </w: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Für Ihre Arbeit bedanken wir uns nochmal recht herzlich und wünschen Ihnen für die weiteren Aufgaben viel Glück und Erfolg.</w:t>
      </w:r>
    </w:p>
    <w:p w:rsidR="00F045FC" w:rsidRPr="00B77CDB" w:rsidRDefault="00F045FC" w:rsidP="00B77CDB">
      <w:pPr>
        <w:spacing w:after="0" w:line="240" w:lineRule="auto"/>
        <w:ind w:firstLine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</w:p>
    <w:p w:rsidR="00F045FC" w:rsidRPr="00B77CDB" w:rsidRDefault="00F045FC" w:rsidP="00B77CDB">
      <w:pPr>
        <w:spacing w:after="0" w:line="240" w:lineRule="auto"/>
        <w:ind w:left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Beim Lehrerkollegium möchten wir uns auch bedanken fü</w:t>
      </w:r>
      <w:r w:rsidR="00B77CDB"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r die Mühe und die aufopfernden </w:t>
      </w:r>
      <w:r w:rsidR="00B77CDB"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br/>
      </w: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Stunden, die Sie für unsere Kinder in Kauf genommen haben, damit diese während der </w:t>
      </w:r>
      <w:proofErr w:type="spellStart"/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Homeschoolingzeit</w:t>
      </w:r>
      <w:proofErr w:type="spellEnd"/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 xml:space="preserve"> bestens versorgt waren mit Schulmaterial.</w:t>
      </w:r>
    </w:p>
    <w:p w:rsidR="00F045FC" w:rsidRPr="00B77CDB" w:rsidRDefault="00F045FC" w:rsidP="00B77CDB">
      <w:pPr>
        <w:spacing w:after="0" w:line="240" w:lineRule="auto"/>
        <w:ind w:firstLine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</w:p>
    <w:p w:rsidR="00F045FC" w:rsidRPr="00B77CDB" w:rsidRDefault="00F045FC" w:rsidP="00B77CDB">
      <w:pPr>
        <w:spacing w:after="0" w:line="240" w:lineRule="auto"/>
        <w:ind w:left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Verbunden mit unserem Dank für die gute Zusammenarbeit im vergangenen Jahr verabschieden wir uns in die wohlverdienten Sommerferien und freuen uns auf das neue Schuljahr 2021/22.</w:t>
      </w:r>
    </w:p>
    <w:p w:rsidR="00F045FC" w:rsidRPr="00B77CDB" w:rsidRDefault="00F045FC" w:rsidP="00B77CDB">
      <w:pPr>
        <w:spacing w:after="0" w:line="240" w:lineRule="auto"/>
        <w:ind w:firstLine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</w:p>
    <w:p w:rsidR="00F045FC" w:rsidRPr="00B77CDB" w:rsidRDefault="00F045FC" w:rsidP="00B77CDB">
      <w:pPr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/>
          <w:b/>
          <w:sz w:val="26"/>
          <w:szCs w:val="26"/>
          <w:lang w:eastAsia="de-DE"/>
        </w:rPr>
      </w:pPr>
      <w:r w:rsidRPr="00B77CDB">
        <w:rPr>
          <w:rFonts w:ascii="Times New Roman" w:eastAsia="Times New Roman" w:hAnsi="Times New Roman"/>
          <w:b/>
          <w:sz w:val="26"/>
          <w:szCs w:val="26"/>
          <w:lang w:eastAsia="de-DE"/>
        </w:rPr>
        <w:t>Euer Elternbeirat</w:t>
      </w:r>
    </w:p>
    <w:p w:rsidR="00F045FC" w:rsidRDefault="00F045FC" w:rsidP="00F045FC">
      <w:pPr>
        <w:rPr>
          <w:noProof/>
          <w:lang w:eastAsia="de-DE"/>
        </w:rPr>
      </w:pPr>
    </w:p>
    <w:sectPr w:rsidR="00F045FC" w:rsidSect="00F045F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FC"/>
    <w:rsid w:val="004C1472"/>
    <w:rsid w:val="0068397B"/>
    <w:rsid w:val="00B77CDB"/>
    <w:rsid w:val="00E27708"/>
    <w:rsid w:val="00F045FC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B8AD"/>
  <w15:docId w15:val="{E94387EC-F923-41AD-85B8-FD4A5341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F045F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5FC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5F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04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ternbeirat@sfz-langwass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47D8-700F-4B54-A0F3-01D170F5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Hell</dc:creator>
  <cp:lastModifiedBy>user</cp:lastModifiedBy>
  <cp:revision>2</cp:revision>
  <dcterms:created xsi:type="dcterms:W3CDTF">2021-07-20T11:29:00Z</dcterms:created>
  <dcterms:modified xsi:type="dcterms:W3CDTF">2021-07-20T11:29:00Z</dcterms:modified>
</cp:coreProperties>
</file>